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41" w:rsidRDefault="00360B41" w:rsidP="00360B4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14375" cy="83820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41" w:rsidRDefault="00360B41" w:rsidP="00360B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</w:p>
    <w:p w:rsidR="00360B41" w:rsidRDefault="00360B41" w:rsidP="00360B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360B41" w:rsidRDefault="00360B41" w:rsidP="0036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0B41" w:rsidRDefault="00360B41" w:rsidP="0036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360B41" w:rsidRDefault="00360B41" w:rsidP="00360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0B41" w:rsidRDefault="00360B41" w:rsidP="00360B4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7959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31 июля  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19  года                                                          </w:t>
      </w:r>
      <w:r w:rsidR="007959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7959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7</w:t>
      </w:r>
    </w:p>
    <w:p w:rsidR="00360B41" w:rsidRDefault="00360B41" w:rsidP="00360B4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60B41" w:rsidRDefault="00360B41" w:rsidP="00360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монте автодорог и уличной дорожной </w:t>
      </w:r>
    </w:p>
    <w:p w:rsidR="00360B41" w:rsidRDefault="00360B41" w:rsidP="00360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ти на территории муниципального образования </w:t>
      </w:r>
    </w:p>
    <w:p w:rsidR="00360B41" w:rsidRDefault="00360B41" w:rsidP="00360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Краснинского </w:t>
      </w:r>
    </w:p>
    <w:p w:rsidR="00360B41" w:rsidRDefault="00360B41" w:rsidP="00360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счет </w:t>
      </w:r>
    </w:p>
    <w:p w:rsidR="00360B41" w:rsidRDefault="00360B41" w:rsidP="00360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ств местного бюджета и других источников </w:t>
      </w:r>
    </w:p>
    <w:p w:rsidR="00360B41" w:rsidRDefault="00360B41" w:rsidP="00360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в 2019 году</w:t>
      </w:r>
    </w:p>
    <w:p w:rsidR="00360B41" w:rsidRDefault="00360B41" w:rsidP="00360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B41" w:rsidRPr="00A2443B" w:rsidRDefault="00360B41" w:rsidP="00360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799D">
        <w:rPr>
          <w:rFonts w:ascii="Times New Roman" w:hAnsi="Times New Roman" w:cs="Times New Roman"/>
          <w:sz w:val="28"/>
          <w:szCs w:val="28"/>
        </w:rPr>
        <w:t xml:space="preserve">  </w:t>
      </w:r>
      <w:r w:rsidRPr="00A2443B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8"/>
          <w:szCs w:val="28"/>
        </w:rPr>
        <w:t>начальника отдела городского хозяйства Администрации муниципального образования «Краснинский район</w:t>
      </w:r>
      <w:r w:rsidR="00DB29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Pr="00A2443B">
        <w:rPr>
          <w:rFonts w:ascii="Times New Roman" w:hAnsi="Times New Roman" w:cs="Times New Roman"/>
          <w:sz w:val="28"/>
          <w:szCs w:val="28"/>
        </w:rPr>
        <w:t xml:space="preserve">о ходе </w:t>
      </w:r>
      <w:r>
        <w:rPr>
          <w:rFonts w:ascii="Times New Roman" w:hAnsi="Times New Roman" w:cs="Times New Roman"/>
          <w:sz w:val="28"/>
          <w:szCs w:val="28"/>
        </w:rPr>
        <w:t xml:space="preserve">ремонта автодорог и уличной дорожной сети </w:t>
      </w:r>
      <w:r w:rsidRPr="00A2443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2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</w:t>
      </w:r>
      <w:r w:rsidRPr="00A2443B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A244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Pr="00A2443B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Pr="00A2443B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Pr="00A2443B">
        <w:rPr>
          <w:rFonts w:ascii="Times New Roman" w:hAnsi="Times New Roman" w:cs="Times New Roman"/>
          <w:sz w:val="28"/>
          <w:szCs w:val="28"/>
        </w:rPr>
        <w:t xml:space="preserve">ского городского  </w:t>
      </w:r>
      <w:r w:rsidRPr="00A2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43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Pr="00A2443B">
        <w:rPr>
          <w:rFonts w:ascii="Times New Roman" w:hAnsi="Times New Roman" w:cs="Times New Roman"/>
          <w:sz w:val="28"/>
          <w:szCs w:val="28"/>
        </w:rPr>
        <w:t xml:space="preserve">ского  района Смоленской области                   </w:t>
      </w:r>
    </w:p>
    <w:p w:rsidR="00360B41" w:rsidRPr="00A2443B" w:rsidRDefault="00360B41" w:rsidP="00360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41" w:rsidRPr="00A2443B" w:rsidRDefault="00360B41" w:rsidP="00360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F799D">
        <w:rPr>
          <w:rFonts w:ascii="Times New Roman" w:hAnsi="Times New Roman" w:cs="Times New Roman"/>
          <w:b/>
          <w:sz w:val="28"/>
          <w:szCs w:val="28"/>
        </w:rPr>
        <w:t xml:space="preserve">  РЕШИ</w:t>
      </w:r>
      <w:r w:rsidRPr="00A2443B">
        <w:rPr>
          <w:rFonts w:ascii="Times New Roman" w:hAnsi="Times New Roman" w:cs="Times New Roman"/>
          <w:b/>
          <w:sz w:val="28"/>
          <w:szCs w:val="28"/>
        </w:rPr>
        <w:t xml:space="preserve">Л: </w:t>
      </w:r>
    </w:p>
    <w:p w:rsidR="00360B41" w:rsidRPr="00A2443B" w:rsidRDefault="00360B41" w:rsidP="00360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B41" w:rsidRPr="00A2443B" w:rsidRDefault="00360B41" w:rsidP="00360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43B">
        <w:rPr>
          <w:rFonts w:ascii="Times New Roman" w:hAnsi="Times New Roman" w:cs="Times New Roman"/>
          <w:sz w:val="28"/>
          <w:szCs w:val="28"/>
        </w:rPr>
        <w:t xml:space="preserve">        </w:t>
      </w:r>
      <w:r w:rsidR="00AF799D">
        <w:rPr>
          <w:rFonts w:ascii="Times New Roman" w:hAnsi="Times New Roman" w:cs="Times New Roman"/>
          <w:sz w:val="28"/>
          <w:szCs w:val="28"/>
        </w:rPr>
        <w:t xml:space="preserve">  </w:t>
      </w:r>
      <w:r w:rsidRPr="00A2443B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городского хозяйства Администрации </w:t>
      </w:r>
      <w:r w:rsidRPr="00A2443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раснинск</w:t>
      </w:r>
      <w:r w:rsidRPr="00A2443B">
        <w:rPr>
          <w:rFonts w:ascii="Times New Roman" w:hAnsi="Times New Roman" w:cs="Times New Roman"/>
          <w:sz w:val="28"/>
          <w:szCs w:val="28"/>
        </w:rPr>
        <w:t xml:space="preserve">ий район»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 w:rsidRPr="00A2443B">
        <w:rPr>
          <w:rFonts w:ascii="Times New Roman" w:hAnsi="Times New Roman" w:cs="Times New Roman"/>
          <w:sz w:val="28"/>
          <w:szCs w:val="28"/>
        </w:rPr>
        <w:t xml:space="preserve"> о ходе </w:t>
      </w:r>
      <w:r>
        <w:rPr>
          <w:rFonts w:ascii="Times New Roman" w:hAnsi="Times New Roman" w:cs="Times New Roman"/>
          <w:sz w:val="28"/>
          <w:szCs w:val="28"/>
        </w:rPr>
        <w:t xml:space="preserve">ремонта автодорог и уличной дорожной сети </w:t>
      </w:r>
      <w:r w:rsidRPr="00A2443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2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</w:t>
      </w:r>
      <w:r w:rsidRPr="00A2443B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Pr="00A2443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ин</w:t>
      </w:r>
      <w:r w:rsidRPr="00A2443B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A2443B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360B41" w:rsidRDefault="00360B41" w:rsidP="00360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B41" w:rsidRPr="00A2443B" w:rsidRDefault="00360B41" w:rsidP="00360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B41" w:rsidRPr="00A2443B" w:rsidRDefault="00360B41" w:rsidP="00360B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B41" w:rsidRPr="00A2443B" w:rsidRDefault="00360B41" w:rsidP="00360B4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43B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360B41" w:rsidRPr="00A2443B" w:rsidRDefault="00360B41" w:rsidP="00360B4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43B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360B41" w:rsidRPr="00A2443B" w:rsidRDefault="00360B41" w:rsidP="00360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43B">
        <w:rPr>
          <w:rFonts w:ascii="Times New Roman" w:hAnsi="Times New Roman" w:cs="Times New Roman"/>
          <w:b/>
          <w:sz w:val="28"/>
          <w:szCs w:val="28"/>
        </w:rPr>
        <w:t xml:space="preserve">Краснинского района  Смоленской области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A244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43B">
        <w:rPr>
          <w:rFonts w:ascii="Times New Roman" w:hAnsi="Times New Roman" w:cs="Times New Roman"/>
          <w:b/>
          <w:sz w:val="28"/>
          <w:szCs w:val="28"/>
        </w:rPr>
        <w:t>М.И.Корчевский</w:t>
      </w:r>
      <w:proofErr w:type="spellEnd"/>
      <w:r w:rsidRPr="00A244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360B41" w:rsidRPr="00A2443B" w:rsidRDefault="00360B41" w:rsidP="00360B41">
      <w:pPr>
        <w:spacing w:after="0" w:line="240" w:lineRule="auto"/>
        <w:rPr>
          <w:b/>
          <w:szCs w:val="28"/>
        </w:rPr>
      </w:pPr>
    </w:p>
    <w:p w:rsidR="00360B41" w:rsidRDefault="00360B41" w:rsidP="00360B41">
      <w:pPr>
        <w:spacing w:line="240" w:lineRule="auto"/>
      </w:pPr>
    </w:p>
    <w:p w:rsidR="00360B41" w:rsidRDefault="00360B41" w:rsidP="00360B41">
      <w:pPr>
        <w:spacing w:line="240" w:lineRule="auto"/>
      </w:pPr>
    </w:p>
    <w:p w:rsidR="00360B41" w:rsidRDefault="00360B41" w:rsidP="00360B41">
      <w:pPr>
        <w:spacing w:after="0" w:line="240" w:lineRule="auto"/>
      </w:pPr>
    </w:p>
    <w:sectPr w:rsidR="00360B41" w:rsidSect="00B46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BF" w:rsidRDefault="00B46CBF" w:rsidP="00B46CBF">
      <w:pPr>
        <w:spacing w:after="0" w:line="240" w:lineRule="auto"/>
      </w:pPr>
      <w:r>
        <w:separator/>
      </w:r>
    </w:p>
  </w:endnote>
  <w:endnote w:type="continuationSeparator" w:id="1">
    <w:p w:rsidR="00B46CBF" w:rsidRDefault="00B46CBF" w:rsidP="00B4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BF" w:rsidRDefault="00B46CB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BF" w:rsidRDefault="00B46CB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BF" w:rsidRDefault="00B46C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BF" w:rsidRDefault="00B46CBF" w:rsidP="00B46CBF">
      <w:pPr>
        <w:spacing w:after="0" w:line="240" w:lineRule="auto"/>
      </w:pPr>
      <w:r>
        <w:separator/>
      </w:r>
    </w:p>
  </w:footnote>
  <w:footnote w:type="continuationSeparator" w:id="1">
    <w:p w:rsidR="00B46CBF" w:rsidRDefault="00B46CBF" w:rsidP="00B4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BF" w:rsidRDefault="00B46C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4877"/>
      <w:docPartObj>
        <w:docPartGallery w:val="Page Numbers (Top of Page)"/>
        <w:docPartUnique/>
      </w:docPartObj>
    </w:sdtPr>
    <w:sdtContent>
      <w:p w:rsidR="00B46CBF" w:rsidRDefault="00B46CBF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46CBF" w:rsidRDefault="00B46CB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CBF" w:rsidRDefault="00B46CB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0B41"/>
    <w:rsid w:val="00322834"/>
    <w:rsid w:val="00360B41"/>
    <w:rsid w:val="004705D5"/>
    <w:rsid w:val="00706DB8"/>
    <w:rsid w:val="007959DC"/>
    <w:rsid w:val="0085724D"/>
    <w:rsid w:val="00AF799D"/>
    <w:rsid w:val="00B46CBF"/>
    <w:rsid w:val="00DB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60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CBF"/>
  </w:style>
  <w:style w:type="paragraph" w:styleId="a7">
    <w:name w:val="footer"/>
    <w:basedOn w:val="a"/>
    <w:link w:val="a8"/>
    <w:uiPriority w:val="99"/>
    <w:semiHidden/>
    <w:unhideWhenUsed/>
    <w:rsid w:val="00B46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6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7402-FD74-4BA4-92F8-38D5E63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</cp:revision>
  <cp:lastPrinted>2019-07-29T06:30:00Z</cp:lastPrinted>
  <dcterms:created xsi:type="dcterms:W3CDTF">2019-07-25T14:14:00Z</dcterms:created>
  <dcterms:modified xsi:type="dcterms:W3CDTF">2019-08-02T13:40:00Z</dcterms:modified>
</cp:coreProperties>
</file>